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86" w:rsidRPr="005E6A88" w:rsidRDefault="00EB7B86" w:rsidP="00EB7B86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5E6A88">
        <w:rPr>
          <w:rFonts w:ascii="Times New Roman" w:hAnsi="Times New Roman" w:cs="Times New Roman"/>
          <w:b/>
          <w:caps/>
          <w:sz w:val="28"/>
          <w:szCs w:val="28"/>
          <w:lang w:val="ru-RU"/>
        </w:rPr>
        <w:t>Зелёнополянский сельский Совет депутатов</w:t>
      </w:r>
    </w:p>
    <w:p w:rsidR="00EB7B86" w:rsidRPr="005E6A88" w:rsidRDefault="00EB7B86" w:rsidP="00EB7B86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5E6A88">
        <w:rPr>
          <w:rFonts w:ascii="Times New Roman" w:hAnsi="Times New Roman" w:cs="Times New Roman"/>
          <w:b/>
          <w:caps/>
          <w:sz w:val="28"/>
          <w:szCs w:val="28"/>
          <w:lang w:val="ru-RU"/>
        </w:rPr>
        <w:t>Троицкого района Алтайского края</w:t>
      </w:r>
    </w:p>
    <w:p w:rsidR="00EB7B86" w:rsidRPr="005E6A88" w:rsidRDefault="00EB7B86" w:rsidP="00EB7B86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Pr="005E6A88" w:rsidRDefault="00EB7B86" w:rsidP="00EB7B86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proofErr w:type="gramStart"/>
      <w:r w:rsidRPr="005E6A88">
        <w:rPr>
          <w:rFonts w:ascii="Times New Roman" w:hAnsi="Times New Roman" w:cs="Times New Roman"/>
          <w:b/>
          <w:caps/>
          <w:sz w:val="28"/>
          <w:szCs w:val="28"/>
          <w:lang w:val="ru-RU"/>
        </w:rPr>
        <w:t>Р</w:t>
      </w:r>
      <w:proofErr w:type="gramEnd"/>
      <w:r w:rsidRPr="005E6A88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Е Ш Е Н И Е</w:t>
      </w:r>
    </w:p>
    <w:p w:rsidR="00EB7B86" w:rsidRPr="005E6A88" w:rsidRDefault="00EB7B86" w:rsidP="00EB7B86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Pr="005E6A88" w:rsidRDefault="00EB7B86" w:rsidP="00EB7B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6A88">
        <w:rPr>
          <w:rFonts w:ascii="Times New Roman" w:hAnsi="Times New Roman" w:cs="Times New Roman"/>
          <w:sz w:val="28"/>
          <w:szCs w:val="28"/>
          <w:lang w:val="ru-RU"/>
        </w:rPr>
        <w:t>от  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5E6A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E6A8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№ 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EB7B86" w:rsidRPr="005E6A88" w:rsidRDefault="00EB7B86" w:rsidP="00EB7B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5E6A8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. Зелёная Поляна  </w:t>
      </w:r>
    </w:p>
    <w:p w:rsidR="00EB7B86" w:rsidRPr="005E6A88" w:rsidRDefault="00EB7B86" w:rsidP="00EB7B8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B7B86" w:rsidRPr="005E6A88" w:rsidRDefault="00EB7B86" w:rsidP="00EB7B86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5E6A88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Об утверждении  бюджета муниципального образования Зелёнополянский сельсовет Троицкого  района Алтайского края на </w:t>
      </w:r>
      <w:r w:rsidRPr="005E6A88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proofErr w:type="gramStart"/>
      <w:r w:rsidRPr="005E6A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5E6A88">
        <w:rPr>
          <w:rFonts w:ascii="Times New Roman" w:hAnsi="Times New Roman" w:cs="Times New Roman"/>
          <w:b/>
          <w:caps/>
          <w:sz w:val="28"/>
          <w:szCs w:val="28"/>
          <w:lang w:val="ru-RU"/>
        </w:rPr>
        <w:t>и</w:t>
      </w:r>
      <w:proofErr w:type="gramEnd"/>
      <w:r w:rsidRPr="005E6A88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  на плановый период 202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3</w:t>
      </w:r>
      <w:r w:rsidRPr="005E6A88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и 202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4</w:t>
      </w:r>
      <w:r w:rsidRPr="005E6A88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годов</w:t>
      </w:r>
    </w:p>
    <w:p w:rsidR="00EB7B86" w:rsidRPr="005E6A88" w:rsidRDefault="00EB7B86" w:rsidP="00EB7B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7B86" w:rsidRPr="005E6A88" w:rsidRDefault="00EB7B86" w:rsidP="00EB7B8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ст. 35 Федерального закона «Об общих принципах организации местного самоуправления в Российской Федерации», ст.187 Бюджетного кодекса Российской Федерации, в соответствии со ст. 21 Устава муниципального образования </w:t>
      </w:r>
      <w:proofErr w:type="spellStart"/>
      <w:r w:rsidRPr="005E6A88">
        <w:rPr>
          <w:rFonts w:ascii="Times New Roman" w:hAnsi="Times New Roman" w:cs="Times New Roman"/>
          <w:sz w:val="28"/>
          <w:szCs w:val="28"/>
          <w:lang w:val="ru-RU"/>
        </w:rPr>
        <w:t>Зелёнополянский</w:t>
      </w:r>
      <w:proofErr w:type="spellEnd"/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Троицкого района Алтайского края,  сельский Совет депутатов </w:t>
      </w:r>
    </w:p>
    <w:p w:rsidR="00EB7B86" w:rsidRDefault="00EB7B86" w:rsidP="00EB7B8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B7B86" w:rsidRPr="005E6A88" w:rsidRDefault="00EB7B86" w:rsidP="00EB7B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бюджет муниципального образования </w:t>
      </w:r>
      <w:proofErr w:type="spellStart"/>
      <w:r w:rsidRPr="005E6A88">
        <w:rPr>
          <w:rFonts w:ascii="Times New Roman" w:hAnsi="Times New Roman" w:cs="Times New Roman"/>
          <w:sz w:val="28"/>
          <w:szCs w:val="28"/>
          <w:lang w:val="ru-RU"/>
        </w:rPr>
        <w:t>Зелёнополянский</w:t>
      </w:r>
      <w:proofErr w:type="spellEnd"/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 сельсовет Троицкого района Алтайского края на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proofErr w:type="gramStart"/>
      <w:r w:rsidRPr="005E6A8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 ( </w:t>
      </w:r>
      <w:proofErr w:type="gramStart"/>
      <w:r w:rsidRPr="005E6A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E6A88">
        <w:rPr>
          <w:rFonts w:ascii="Times New Roman" w:hAnsi="Times New Roman" w:cs="Times New Roman"/>
          <w:sz w:val="28"/>
          <w:szCs w:val="28"/>
          <w:lang w:val="ru-RU"/>
        </w:rPr>
        <w:t>рилагается).</w:t>
      </w:r>
    </w:p>
    <w:p w:rsidR="00EB7B86" w:rsidRPr="005E6A88" w:rsidRDefault="00EB7B86" w:rsidP="00EB7B86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5E6A88">
        <w:rPr>
          <w:rFonts w:ascii="Times New Roman" w:hAnsi="Times New Roman" w:cs="Times New Roman"/>
          <w:sz w:val="28"/>
          <w:szCs w:val="28"/>
          <w:lang w:val="ru-RU"/>
        </w:rPr>
        <w:t>2. Настоящее решение вступает в силу с 01 января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года.    3.Обнародовать настоящее решение в установленном порядке.                        4. </w:t>
      </w:r>
      <w:proofErr w:type="gramStart"/>
      <w:r w:rsidRPr="005E6A88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бюджета возложить на постоянную комиссию по вопросам плана, бюджета и социальной сферы (Карманов М.И.).</w:t>
      </w:r>
    </w:p>
    <w:p w:rsidR="00EB7B86" w:rsidRPr="005E6A88" w:rsidRDefault="00EB7B86" w:rsidP="00EB7B8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B7B86" w:rsidRPr="005E6A88" w:rsidRDefault="00EB7B86" w:rsidP="00EB7B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6A88">
        <w:rPr>
          <w:rFonts w:ascii="Times New Roman" w:hAnsi="Times New Roman" w:cs="Times New Roman"/>
          <w:sz w:val="28"/>
          <w:szCs w:val="28"/>
          <w:lang w:val="ru-RU"/>
        </w:rPr>
        <w:t xml:space="preserve">  Глава сельсовета                                                                        С.В Алтухова</w:t>
      </w:r>
    </w:p>
    <w:p w:rsidR="00EB7B86" w:rsidRDefault="00EB7B86" w:rsidP="00EB7B8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7B86" w:rsidRDefault="00EB7B86" w:rsidP="00EB7B8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7B86" w:rsidRDefault="00EB7B86" w:rsidP="00EB7B8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7B86" w:rsidRDefault="00EB7B86" w:rsidP="00EB7B8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7B86" w:rsidRDefault="00EB7B86" w:rsidP="00EB7B8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7B86" w:rsidRDefault="00EB7B86" w:rsidP="00EB7B8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7B86" w:rsidRDefault="00EB7B86" w:rsidP="00EB7B86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ru-RU"/>
        </w:rPr>
      </w:pPr>
    </w:p>
    <w:p w:rsidR="00EB7B86" w:rsidRPr="00EF7B99" w:rsidRDefault="00EB7B86" w:rsidP="00EB7B86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ru-RU"/>
        </w:rPr>
      </w:pPr>
      <w:proofErr w:type="spellStart"/>
      <w:r w:rsidRPr="00EF7B99">
        <w:rPr>
          <w:rFonts w:ascii="Times New Roman" w:hAnsi="Times New Roman" w:cs="Times New Roman"/>
          <w:b/>
          <w:bCs/>
          <w:spacing w:val="20"/>
          <w:sz w:val="28"/>
          <w:szCs w:val="28"/>
          <w:lang w:val="ru-RU"/>
        </w:rPr>
        <w:lastRenderedPageBreak/>
        <w:t>Зелёнополянский</w:t>
      </w:r>
      <w:proofErr w:type="spellEnd"/>
      <w:r w:rsidRPr="00EF7B99">
        <w:rPr>
          <w:rFonts w:ascii="Times New Roman" w:hAnsi="Times New Roman" w:cs="Times New Roman"/>
          <w:b/>
          <w:bCs/>
          <w:spacing w:val="20"/>
          <w:sz w:val="28"/>
          <w:szCs w:val="28"/>
          <w:lang w:val="ru-RU"/>
        </w:rPr>
        <w:t xml:space="preserve"> сельский Совет депутатов</w:t>
      </w:r>
    </w:p>
    <w:p w:rsidR="00EB7B86" w:rsidRPr="00EF7B99" w:rsidRDefault="00EB7B86" w:rsidP="00EB7B86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ru-RU"/>
        </w:rPr>
      </w:pPr>
      <w:r w:rsidRPr="00EF7B99">
        <w:rPr>
          <w:rFonts w:ascii="Times New Roman" w:hAnsi="Times New Roman" w:cs="Times New Roman"/>
          <w:b/>
          <w:bCs/>
          <w:spacing w:val="20"/>
          <w:sz w:val="28"/>
          <w:szCs w:val="28"/>
          <w:lang w:val="ru-RU"/>
        </w:rPr>
        <w:t>Троицкого района Алтайского края</w:t>
      </w:r>
    </w:p>
    <w:p w:rsidR="00EB7B86" w:rsidRPr="00EF7B99" w:rsidRDefault="00EB7B86" w:rsidP="00EB7B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7B86" w:rsidRPr="00EF7B99" w:rsidRDefault="00EB7B86" w:rsidP="00EB7B86">
      <w:pPr>
        <w:ind w:firstLine="567"/>
        <w:jc w:val="center"/>
        <w:rPr>
          <w:rFonts w:ascii="Times New Roman" w:hAnsi="Times New Roman" w:cs="Times New Roman"/>
          <w:bCs/>
          <w:spacing w:val="84"/>
          <w:sz w:val="28"/>
          <w:szCs w:val="28"/>
          <w:lang w:val="ru-RU"/>
        </w:rPr>
      </w:pPr>
      <w:r w:rsidRPr="00EF7B99">
        <w:rPr>
          <w:rFonts w:ascii="Times New Roman" w:hAnsi="Times New Roman" w:cs="Times New Roman"/>
          <w:b/>
          <w:bCs/>
          <w:spacing w:val="84"/>
          <w:sz w:val="28"/>
          <w:szCs w:val="28"/>
          <w:lang w:val="ru-RU"/>
        </w:rPr>
        <w:t>РЕШЕНИЕ</w:t>
      </w:r>
    </w:p>
    <w:p w:rsidR="00EB7B86" w:rsidRPr="00EF7B99" w:rsidRDefault="00EB7B86" w:rsidP="00EB7B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7B86" w:rsidRPr="00EF7B99" w:rsidRDefault="00EB7B86" w:rsidP="00EB7B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7B9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F7B99">
        <w:rPr>
          <w:rFonts w:ascii="Times New Roman" w:hAnsi="Times New Roman" w:cs="Times New Roman"/>
          <w:sz w:val="28"/>
          <w:szCs w:val="28"/>
          <w:lang w:val="ru-RU"/>
        </w:rPr>
        <w:t xml:space="preserve">.12.2021 г.                          </w:t>
      </w:r>
      <w:r w:rsidRPr="00EF7B9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</w:t>
      </w:r>
      <w:r w:rsidRPr="00EF7B9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№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EF7B9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B7B86" w:rsidRPr="00EF7B99" w:rsidRDefault="00EB7B86" w:rsidP="00EB7B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F7B9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EF7B99">
        <w:rPr>
          <w:rFonts w:ascii="Times New Roman" w:hAnsi="Times New Roman" w:cs="Times New Roman"/>
          <w:sz w:val="28"/>
          <w:szCs w:val="28"/>
          <w:lang w:val="ru-RU"/>
        </w:rPr>
        <w:t>. Зелёная Поляна</w:t>
      </w:r>
    </w:p>
    <w:p w:rsidR="00EB7B86" w:rsidRPr="00EF7B99" w:rsidRDefault="00EB7B86" w:rsidP="00EB7B86">
      <w:pPr>
        <w:ind w:right="4855"/>
        <w:rPr>
          <w:rFonts w:ascii="Times New Roman" w:hAnsi="Times New Roman" w:cs="Times New Roman"/>
          <w:sz w:val="28"/>
          <w:szCs w:val="28"/>
          <w:lang w:val="ru-RU"/>
        </w:rPr>
      </w:pPr>
    </w:p>
    <w:p w:rsidR="00EB7B86" w:rsidRPr="001A5DB5" w:rsidRDefault="00EB7B86" w:rsidP="00EB7B86">
      <w:pPr>
        <w:jc w:val="left"/>
        <w:rPr>
          <w:lang w:val="ru-RU"/>
        </w:rPr>
      </w:pPr>
    </w:p>
    <w:p w:rsidR="00EB7B86" w:rsidRDefault="00EB7B86" w:rsidP="00EB7B86">
      <w:pPr>
        <w:jc w:val="left"/>
      </w:pPr>
    </w:p>
    <w:p w:rsidR="00EB7B86" w:rsidRDefault="00EB7B86" w:rsidP="00EB7B8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Зелёнополянского сельсовета Троицкого района Алтайского края</w:t>
      </w:r>
    </w:p>
    <w:p w:rsidR="00EB7B86" w:rsidRDefault="00EB7B86" w:rsidP="00EB7B8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2 год и на плановый период 2023 и 2024 годов</w:t>
      </w:r>
    </w:p>
    <w:p w:rsidR="00EB7B86" w:rsidRDefault="00EB7B86" w:rsidP="00EB7B86">
      <w:pPr>
        <w:jc w:val="left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2 год и на плановый период 2023 и 2024 годов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2 год: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4 089,3 тыс. рублей, в том числе объем межбюджетных трансфертов, получаемых из других бюджетов, в сумме 3 734,3 тыс. рублей;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4 089,3 тыс. рублей;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 и на 2024 год:</w:t>
      </w:r>
    </w:p>
    <w:p w:rsidR="00EB7B86" w:rsidRDefault="00EB7B86" w:rsidP="00EB7B86">
      <w:pPr>
        <w:ind w:firstLine="800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3 год  в  сумме 3 195,3 тыс.  рублей,  в  том  числе  объем трансфертов, получаемых из других бюджетов, в сумме 2 836,3 тыс. рублей и на 2024 год в сумме 3 200,3 тыс. рублей,  в  том  числе объ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жбюджетных трансфертов, получаемых из других бюджетов, в сумме 2 837,3 тыс. рублей;</w:t>
      </w:r>
      <w:proofErr w:type="gramEnd"/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3 год в сумме 3 195,3 тыс. рублей, в том числе условно утвержденные расходы в сумме 78,1 тыс. рублей  и 2024 год  в  сумме 3 200,3 тыс. рублей, в том числе условно утвержденные расходы в сумме 83,0 тыс. рублей;</w:t>
      </w:r>
    </w:p>
    <w:p w:rsidR="00EB7B86" w:rsidRDefault="00EB7B86" w:rsidP="00EB7B86">
      <w:pPr>
        <w:ind w:firstLine="800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долга по состоянию на 1 января 2024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3 год в сумме 0,0 тыс. рублей и на 2024 год в сумме 0,0 тыс. рублей.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2 год согласно приложению 1 к настоящему Решению и на плановый период 2023 и 2024 годов согласно приложению 2 к настоящему Решению.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2 год и на плановый период 2023 и 2024 годов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год согласно приложению 3 к настоящему Решению;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и 2024 годы согласно приложению 4 к настоящему Решению;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2  год согласно приложению 5 к настоящему Решению;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3 и 2024 годы  согласно  приложению 6  к  настоящему Решению;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 согласно приложению 7 к настоящему Решению;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и 2024 годы  согласно  приложению 8  к  настоящему Решению.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2 год в сумме 47,1 тыс. рублей, на 2023 год в сумме 47,1 тыс. рублей и на 2024 год в сумме 47,1 тыс. рублей.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Зелёнополянского сельсовета на 2022 год в сумме 1,0 тыс. рублей, на 2023 год в сумме 1,0 тыс. рублей, на 2024 год в сумме 1,0 тыс. рублей.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2 году в бюджет Троицкого района  из бюджета Зелёнополянского сельсовета Троицкого района Алтайского края, на решение вопросов местного значения в соответствии с заключенными соглашениями: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на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8,2 тыс. рублей;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3 году в бюджет Троицкого района  из бюджета Зелёнополянского сельсовета Троицкого района Алтайского края, на решение вопросов местного значения в соответствии с заключенными соглашениями: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на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8,2 тыс. рублей;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4 году в бюджет Троицкого района  из бюджета Зелёнополянского сельсовета Троицкого района Алтайского края, на решение вопросов местного значения в соответствии с заключенными соглашениями: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на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8,2 тыс. рублей;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Зелёнополянского сельсовет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Зелёнополянского сельсовета Троицкого района Алтайского края не принимать решений, приводящих к увеличению численности муниципальных служащих.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Зелёнополянского сельсовета Троицкого района Алтайского края в соответствие с настоящим Решением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Зелёнополянского сельсовета Троиц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EB7B86" w:rsidRDefault="00EB7B86" w:rsidP="00EB7B86">
      <w:pPr>
        <w:ind w:firstLine="800"/>
        <w:rPr>
          <w:lang w:val="ru-RU"/>
        </w:rPr>
      </w:pPr>
    </w:p>
    <w:p w:rsidR="00EB7B86" w:rsidRDefault="00EB7B86" w:rsidP="00EB7B86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2 года.</w:t>
      </w:r>
    </w:p>
    <w:p w:rsidR="00EB7B86" w:rsidRDefault="00EB7B86" w:rsidP="00EB7B86">
      <w:pPr>
        <w:jc w:val="left"/>
        <w:rPr>
          <w:lang w:val="ru-RU"/>
        </w:rPr>
      </w:pPr>
    </w:p>
    <w:p w:rsidR="00EB7B86" w:rsidRDefault="00EB7B86" w:rsidP="00EB7B86">
      <w:pPr>
        <w:jc w:val="left"/>
        <w:rPr>
          <w:lang w:val="ru-RU"/>
        </w:rPr>
      </w:pPr>
    </w:p>
    <w:p w:rsidR="00EB7B86" w:rsidRDefault="00EB7B86" w:rsidP="00EB7B86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EB7B86" w:rsidTr="00EB7B86">
        <w:tc>
          <w:tcPr>
            <w:tcW w:w="2830" w:type="pct"/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Зелёнополянского сельсовета Троицкого района Алтайского края</w:t>
            </w:r>
          </w:p>
        </w:tc>
        <w:tc>
          <w:tcPr>
            <w:tcW w:w="2170" w:type="pct"/>
            <w:hideMark/>
          </w:tcPr>
          <w:p w:rsidR="00EB7B86" w:rsidRDefault="00EB7B8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ухова</w:t>
            </w:r>
            <w:proofErr w:type="spellEnd"/>
          </w:p>
        </w:tc>
      </w:tr>
    </w:tbl>
    <w:p w:rsidR="00EB7B86" w:rsidRDefault="00EB7B86" w:rsidP="00EB7B86">
      <w:pPr>
        <w:jc w:val="left"/>
      </w:pPr>
    </w:p>
    <w:p w:rsidR="00EB7B86" w:rsidRDefault="00EB7B86" w:rsidP="00EB7B86">
      <w:pPr>
        <w:jc w:val="left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.Зелён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яна</w:t>
      </w:r>
      <w:proofErr w:type="spellEnd"/>
    </w:p>
    <w:p w:rsidR="00EB7B86" w:rsidRDefault="00EB7B86" w:rsidP="00EB7B86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2.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EB7B86" w:rsidRPr="00EB7B86" w:rsidRDefault="00EB7B86" w:rsidP="00EB7B86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1</w:t>
      </w:r>
    </w:p>
    <w:p w:rsidR="00EB7B86" w:rsidRDefault="00EB7B86" w:rsidP="00EB7B86"/>
    <w:p w:rsidR="00EB7B86" w:rsidRDefault="00EB7B86" w:rsidP="00EB7B86">
      <w:pPr>
        <w:spacing w:after="0"/>
        <w:jc w:val="left"/>
        <w:sectPr w:rsidR="00EB7B8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елёнополянского сельсовета Троицкого района Алтайского края на 2022 год и на плановый период 2023 и 2024 годов»</w:t>
            </w:r>
          </w:p>
        </w:tc>
      </w:tr>
    </w:tbl>
    <w:p w:rsidR="00EB7B86" w:rsidRDefault="00EB7B86" w:rsidP="00EB7B86">
      <w:pPr>
        <w:jc w:val="left"/>
        <w:rPr>
          <w:lang w:val="ru-RU"/>
        </w:rPr>
      </w:pPr>
    </w:p>
    <w:p w:rsidR="00EB7B86" w:rsidRDefault="00EB7B86" w:rsidP="00EB7B86">
      <w:pPr>
        <w:jc w:val="left"/>
        <w:rPr>
          <w:lang w:val="ru-RU"/>
        </w:rPr>
      </w:pPr>
    </w:p>
    <w:p w:rsidR="00EB7B86" w:rsidRDefault="00EB7B86" w:rsidP="00EB7B86">
      <w:pPr>
        <w:jc w:val="left"/>
        <w:rPr>
          <w:lang w:val="ru-RU"/>
        </w:rPr>
      </w:pPr>
    </w:p>
    <w:p w:rsidR="00EB7B86" w:rsidRDefault="00EB7B86" w:rsidP="00EB7B8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2 год</w:t>
      </w:r>
    </w:p>
    <w:p w:rsidR="00EB7B86" w:rsidRDefault="00EB7B86" w:rsidP="00EB7B8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3905"/>
        <w:gridCol w:w="1709"/>
      </w:tblGrid>
      <w:tr w:rsidR="00EB7B86" w:rsidTr="00EB7B8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B7B86" w:rsidTr="00EB7B8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0 00 10 0000 00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B7B86" w:rsidRDefault="00EB7B86" w:rsidP="00EB7B86">
      <w:pPr>
        <w:spacing w:after="0"/>
        <w:jc w:val="left"/>
        <w:sectPr w:rsidR="00EB7B8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елёнополянского сельсовета Троицкого района Алтайского края на 2022 год и на плановый период 2023 и 2024 годов»</w:t>
            </w:r>
          </w:p>
        </w:tc>
      </w:tr>
    </w:tbl>
    <w:p w:rsidR="00EB7B86" w:rsidRDefault="00EB7B86" w:rsidP="00EB7B86">
      <w:pPr>
        <w:jc w:val="left"/>
        <w:rPr>
          <w:lang w:val="ru-RU"/>
        </w:rPr>
      </w:pPr>
    </w:p>
    <w:p w:rsidR="00EB7B86" w:rsidRDefault="00EB7B86" w:rsidP="00EB7B86">
      <w:pPr>
        <w:jc w:val="left"/>
        <w:rPr>
          <w:lang w:val="ru-RU"/>
        </w:rPr>
      </w:pPr>
    </w:p>
    <w:p w:rsidR="00EB7B86" w:rsidRDefault="00EB7B86" w:rsidP="00EB7B86">
      <w:pPr>
        <w:jc w:val="left"/>
        <w:rPr>
          <w:lang w:val="ru-RU"/>
        </w:rPr>
      </w:pPr>
    </w:p>
    <w:p w:rsidR="00EB7B86" w:rsidRDefault="00EB7B86" w:rsidP="00EB7B8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3 и 2024 годов</w:t>
      </w:r>
    </w:p>
    <w:p w:rsidR="00EB7B86" w:rsidRDefault="00EB7B86" w:rsidP="00EB7B8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493"/>
        <w:gridCol w:w="1449"/>
        <w:gridCol w:w="1449"/>
      </w:tblGrid>
      <w:tr w:rsidR="00EB7B86" w:rsidTr="00EB7B86"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EB7B86" w:rsidTr="00EB7B86">
        <w:tc>
          <w:tcPr>
            <w:tcW w:w="14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0 00 10 0000 000</w:t>
            </w:r>
          </w:p>
        </w:tc>
        <w:tc>
          <w:tcPr>
            <w:tcW w:w="1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B7B86" w:rsidRDefault="00EB7B86" w:rsidP="00EB7B86">
      <w:pPr>
        <w:spacing w:after="0"/>
        <w:jc w:val="left"/>
        <w:sectPr w:rsidR="00EB7B8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B7B86" w:rsidTr="00EB7B86">
        <w:tc>
          <w:tcPr>
            <w:tcW w:w="2500" w:type="pct"/>
          </w:tcPr>
          <w:p w:rsidR="00EB7B86" w:rsidRDefault="00EB7B86"/>
        </w:tc>
        <w:tc>
          <w:tcPr>
            <w:tcW w:w="2500" w:type="pct"/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EB7B86" w:rsidTr="00EB7B86">
        <w:tc>
          <w:tcPr>
            <w:tcW w:w="2500" w:type="pct"/>
          </w:tcPr>
          <w:p w:rsidR="00EB7B86" w:rsidRDefault="00EB7B86"/>
        </w:tc>
        <w:tc>
          <w:tcPr>
            <w:tcW w:w="2500" w:type="pct"/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B7B86" w:rsidTr="00EB7B86">
        <w:tc>
          <w:tcPr>
            <w:tcW w:w="2500" w:type="pct"/>
          </w:tcPr>
          <w:p w:rsidR="00EB7B86" w:rsidRDefault="00EB7B86"/>
        </w:tc>
        <w:tc>
          <w:tcPr>
            <w:tcW w:w="2500" w:type="pct"/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елёнополянского сельсовета Троицкого района Алтайского края на 2022 год и на плановый период 2023 и 2024 годов»</w:t>
            </w:r>
          </w:p>
        </w:tc>
      </w:tr>
    </w:tbl>
    <w:p w:rsidR="00EB7B86" w:rsidRDefault="00EB7B86" w:rsidP="00EB7B86">
      <w:pPr>
        <w:rPr>
          <w:lang w:val="ru-RU"/>
        </w:rPr>
      </w:pPr>
    </w:p>
    <w:p w:rsidR="00EB7B86" w:rsidRDefault="00EB7B86" w:rsidP="00EB7B86">
      <w:pPr>
        <w:rPr>
          <w:lang w:val="ru-RU"/>
        </w:rPr>
      </w:pPr>
    </w:p>
    <w:p w:rsidR="00EB7B86" w:rsidRDefault="00EB7B86" w:rsidP="00EB7B86">
      <w:pPr>
        <w:rPr>
          <w:lang w:val="ru-RU"/>
        </w:rPr>
      </w:pPr>
    </w:p>
    <w:p w:rsidR="00EB7B86" w:rsidRDefault="00EB7B86" w:rsidP="00EB7B8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EB7B86" w:rsidRDefault="00EB7B86" w:rsidP="00EB7B86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2949"/>
        <w:gridCol w:w="2948"/>
      </w:tblGrid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79,0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6,7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6,7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B7B86" w:rsidRDefault="00EB7B86" w:rsidP="00EB7B86">
      <w:pPr>
        <w:spacing w:after="0"/>
        <w:jc w:val="left"/>
        <w:sectPr w:rsidR="00EB7B8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B7B86" w:rsidTr="00EB7B86">
        <w:tc>
          <w:tcPr>
            <w:tcW w:w="2500" w:type="pct"/>
          </w:tcPr>
          <w:p w:rsidR="00EB7B86" w:rsidRDefault="00EB7B86"/>
        </w:tc>
        <w:tc>
          <w:tcPr>
            <w:tcW w:w="2500" w:type="pct"/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EB7B86" w:rsidTr="00EB7B86">
        <w:tc>
          <w:tcPr>
            <w:tcW w:w="2500" w:type="pct"/>
          </w:tcPr>
          <w:p w:rsidR="00EB7B86" w:rsidRDefault="00EB7B86"/>
        </w:tc>
        <w:tc>
          <w:tcPr>
            <w:tcW w:w="2500" w:type="pct"/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B7B86" w:rsidTr="00EB7B86">
        <w:tc>
          <w:tcPr>
            <w:tcW w:w="2500" w:type="pct"/>
          </w:tcPr>
          <w:p w:rsidR="00EB7B86" w:rsidRDefault="00EB7B86"/>
        </w:tc>
        <w:tc>
          <w:tcPr>
            <w:tcW w:w="2500" w:type="pct"/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елёнополянского сельсовета Троицкого района Алтайского края на 2022 год и на плановый период 2023 и 2024 годов»</w:t>
            </w:r>
          </w:p>
        </w:tc>
      </w:tr>
    </w:tbl>
    <w:p w:rsidR="00EB7B86" w:rsidRDefault="00EB7B86" w:rsidP="00EB7B86">
      <w:pPr>
        <w:rPr>
          <w:lang w:val="ru-RU"/>
        </w:rPr>
      </w:pPr>
    </w:p>
    <w:p w:rsidR="00EB7B86" w:rsidRDefault="00EB7B86" w:rsidP="00EB7B86">
      <w:pPr>
        <w:rPr>
          <w:lang w:val="ru-RU"/>
        </w:rPr>
      </w:pPr>
    </w:p>
    <w:p w:rsidR="00EB7B86" w:rsidRDefault="00EB7B86" w:rsidP="00EB7B86">
      <w:pPr>
        <w:rPr>
          <w:lang w:val="ru-RU"/>
        </w:rPr>
      </w:pPr>
    </w:p>
    <w:p w:rsidR="00EB7B86" w:rsidRDefault="00EB7B86" w:rsidP="00EB7B8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и 2024 годы</w:t>
      </w:r>
    </w:p>
    <w:p w:rsidR="00EB7B86" w:rsidRDefault="00EB7B86" w:rsidP="00EB7B86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999"/>
        <w:gridCol w:w="1593"/>
        <w:gridCol w:w="1593"/>
      </w:tblGrid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37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37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7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7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7,9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3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7,9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3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</w:tbl>
    <w:p w:rsidR="00EB7B86" w:rsidRDefault="00EB7B86" w:rsidP="00EB7B86">
      <w:pPr>
        <w:spacing w:after="0"/>
        <w:jc w:val="left"/>
        <w:sectPr w:rsidR="00EB7B8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EB7B86" w:rsidRDefault="00EB7B86">
            <w:pPr>
              <w:jc w:val="left"/>
            </w:pP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EB7B86" w:rsidRDefault="00EB7B86">
            <w:pPr>
              <w:jc w:val="left"/>
            </w:pP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елёнополянского сельсовета Троицкого района Алтайского края на 2022 год и на плановый период 2023 и 2024 годов»</w:t>
            </w: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  <w:tr w:rsidR="00EB7B86" w:rsidTr="00EB7B86">
        <w:trPr>
          <w:gridAfter w:val="1"/>
          <w:wAfter w:w="2500" w:type="dxa"/>
        </w:trPr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  <w:tr w:rsidR="00EB7B86" w:rsidTr="00EB7B86">
        <w:trPr>
          <w:gridAfter w:val="1"/>
          <w:wAfter w:w="2500" w:type="dxa"/>
        </w:trPr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  <w:tr w:rsidR="00EB7B86" w:rsidTr="00EB7B86">
        <w:trPr>
          <w:gridAfter w:val="1"/>
          <w:wAfter w:w="2500" w:type="dxa"/>
        </w:trPr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</w:tbl>
    <w:p w:rsidR="00EB7B86" w:rsidRDefault="00EB7B86" w:rsidP="00EB7B8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</w:p>
    <w:p w:rsidR="00EB7B86" w:rsidRDefault="00EB7B86" w:rsidP="00EB7B8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689"/>
        <w:gridCol w:w="919"/>
        <w:gridCol w:w="1980"/>
        <w:gridCol w:w="674"/>
        <w:gridCol w:w="1120"/>
      </w:tblGrid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елёнополянского сельсовета Троицкого района Алтайского кра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89,3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79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,ре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.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6,7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6,7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7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7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9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9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rPr>
                <w:lang w:val="ru-RU"/>
              </w:rPr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Pr="00E12F9F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S119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1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B7B86" w:rsidRDefault="00EB7B86" w:rsidP="00EB7B86"/>
    <w:p w:rsidR="00EB7B86" w:rsidRDefault="00EB7B86" w:rsidP="00EB7B86">
      <w:pPr>
        <w:spacing w:after="0"/>
        <w:jc w:val="left"/>
        <w:sectPr w:rsidR="00EB7B8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EB7B86" w:rsidRDefault="00EB7B86">
            <w:pPr>
              <w:jc w:val="left"/>
            </w:pP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EB7B86" w:rsidRDefault="00EB7B86">
            <w:pPr>
              <w:jc w:val="left"/>
            </w:pP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елёнополянского сельсовета Троицкого района Алтайского края на 2022 год и на плановый период 2023 и 2024 годов»</w:t>
            </w: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  <w:tr w:rsidR="00EB7B86" w:rsidTr="00EB7B86">
        <w:trPr>
          <w:gridAfter w:val="1"/>
          <w:wAfter w:w="2500" w:type="dxa"/>
        </w:trPr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  <w:tr w:rsidR="00EB7B86" w:rsidTr="00EB7B86">
        <w:trPr>
          <w:gridAfter w:val="1"/>
          <w:wAfter w:w="2500" w:type="dxa"/>
        </w:trPr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  <w:tr w:rsidR="00EB7B86" w:rsidTr="00EB7B86">
        <w:trPr>
          <w:gridAfter w:val="1"/>
          <w:wAfter w:w="2500" w:type="dxa"/>
        </w:trPr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</w:tbl>
    <w:p w:rsidR="00EB7B86" w:rsidRDefault="00EB7B86" w:rsidP="00EB7B8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и 2024 годы</w:t>
      </w:r>
    </w:p>
    <w:p w:rsidR="00EB7B86" w:rsidRDefault="00EB7B86" w:rsidP="00EB7B8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530"/>
        <w:gridCol w:w="805"/>
        <w:gridCol w:w="1692"/>
        <w:gridCol w:w="531"/>
        <w:gridCol w:w="912"/>
        <w:gridCol w:w="912"/>
      </w:tblGrid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елёнополянского сельсовета Троицкого района Алтайского кра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7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7,3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37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37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7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7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5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5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,ре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.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7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3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7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3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5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5,9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1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1,3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EB7B86" w:rsidRPr="00E12F9F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rPr>
                <w:lang w:val="ru-RU"/>
              </w:rPr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</w:t>
            </w: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B7B86" w:rsidRPr="00E12F9F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rPr>
                <w:lang w:val="ru-RU"/>
              </w:rPr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E12F9F" w:rsidRDefault="00EB7B86">
            <w:pPr>
              <w:jc w:val="center"/>
            </w:pPr>
            <w:r w:rsidRPr="00E12F9F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S119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ит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в области социальной политики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B7B86" w:rsidRDefault="00EB7B86" w:rsidP="00EB7B86"/>
    <w:p w:rsidR="00EB7B86" w:rsidRDefault="00EB7B86" w:rsidP="00EB7B86">
      <w:pPr>
        <w:spacing w:after="0"/>
        <w:jc w:val="left"/>
        <w:sectPr w:rsidR="00EB7B8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елёнополянского сельсовета Троицкого района Алтайского края на 2022 год и на плановый период 2023 и 2024 годов»</w:t>
            </w: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</w:tbl>
    <w:p w:rsidR="00EB7B86" w:rsidRDefault="00EB7B86" w:rsidP="00EB7B8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EB7B86" w:rsidRDefault="00EB7B86" w:rsidP="00EB7B8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919"/>
        <w:gridCol w:w="1886"/>
        <w:gridCol w:w="629"/>
        <w:gridCol w:w="1089"/>
      </w:tblGrid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8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жбюджетные трансфе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го характер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,ре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.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6,7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6,7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7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71,7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9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9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D91A33" w:rsidRDefault="00EB7B86">
            <w:pPr>
              <w:rPr>
                <w:lang w:val="ru-RU"/>
              </w:rPr>
            </w:pPr>
            <w:r w:rsidRPr="00D91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D91A33" w:rsidRDefault="00EB7B86">
            <w:pPr>
              <w:jc w:val="center"/>
            </w:pPr>
            <w:r w:rsidRPr="00D91A3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D91A33" w:rsidRDefault="00EB7B86">
            <w:pPr>
              <w:jc w:val="center"/>
            </w:pPr>
            <w:r w:rsidRPr="00D91A33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Pr="00D91A33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D91A33" w:rsidRDefault="00EB7B86">
            <w:pPr>
              <w:jc w:val="center"/>
            </w:pPr>
            <w:r w:rsidRPr="00D91A33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S119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B7B86" w:rsidRDefault="00EB7B86" w:rsidP="00EB7B86"/>
    <w:p w:rsidR="00EB7B86" w:rsidRDefault="00EB7B86" w:rsidP="00EB7B86">
      <w:pPr>
        <w:spacing w:after="0"/>
        <w:jc w:val="left"/>
        <w:sectPr w:rsidR="00EB7B8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</w:pPr>
          </w:p>
        </w:tc>
        <w:tc>
          <w:tcPr>
            <w:tcW w:w="2500" w:type="pct"/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Зелёнополянского сельсовета Троицкого района Алтайского края на 2022 год и на плановый период 2023 и 2024 годов»</w:t>
            </w: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  <w:tr w:rsidR="00EB7B86" w:rsidTr="00EB7B86"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B7B86" w:rsidRDefault="00EB7B86">
            <w:pPr>
              <w:jc w:val="left"/>
              <w:rPr>
                <w:lang w:val="ru-RU"/>
              </w:rPr>
            </w:pPr>
          </w:p>
        </w:tc>
      </w:tr>
    </w:tbl>
    <w:p w:rsidR="00EB7B86" w:rsidRDefault="00EB7B86" w:rsidP="00EB7B8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и 2024 годы</w:t>
      </w:r>
    </w:p>
    <w:p w:rsidR="00EB7B86" w:rsidRDefault="00EB7B86" w:rsidP="00EB7B86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876"/>
        <w:gridCol w:w="1658"/>
        <w:gridCol w:w="553"/>
        <w:gridCol w:w="968"/>
        <w:gridCol w:w="966"/>
      </w:tblGrid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7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,7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5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5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108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S119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00S119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нт,ре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 автомобильных дорог, являющихс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стью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.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1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7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3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7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3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5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5,9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1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1,3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8865A0" w:rsidRDefault="00EB7B86">
            <w:pPr>
              <w:rPr>
                <w:lang w:val="ru-RU"/>
              </w:rPr>
            </w:pPr>
            <w:r w:rsidRPr="00886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8865A0" w:rsidRDefault="00EB7B86">
            <w:pPr>
              <w:jc w:val="center"/>
            </w:pPr>
            <w:r w:rsidRPr="008865A0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8865A0" w:rsidRDefault="00EB7B86">
            <w:pPr>
              <w:jc w:val="center"/>
            </w:pPr>
            <w:r w:rsidRPr="008865A0"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Pr="008865A0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8865A0" w:rsidRDefault="00EB7B86">
            <w:pPr>
              <w:jc w:val="center"/>
            </w:pPr>
            <w:r w:rsidRPr="008865A0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Pr="008865A0" w:rsidRDefault="00EB7B86">
            <w:pPr>
              <w:jc w:val="center"/>
            </w:pPr>
            <w:r w:rsidRPr="008865A0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S119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S119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культу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массовой информаци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52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B86" w:rsidRDefault="00EB7B86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7B86" w:rsidTr="00EB7B86">
        <w:tc>
          <w:tcPr>
            <w:tcW w:w="2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9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66810</w:t>
            </w:r>
          </w:p>
        </w:tc>
        <w:tc>
          <w:tcPr>
            <w:tcW w:w="3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7B86" w:rsidRDefault="00EB7B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B7B86" w:rsidRDefault="00EB7B86" w:rsidP="00EB7B86"/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B7B86" w:rsidRDefault="00EB7B86" w:rsidP="001A5DB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bookmarkStart w:id="0" w:name="_GoBack"/>
      <w:bookmarkEnd w:id="0"/>
    </w:p>
    <w:sectPr w:rsidR="00EB7B8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3708B"/>
    <w:multiLevelType w:val="hybridMultilevel"/>
    <w:tmpl w:val="9318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87"/>
    <w:rsid w:val="00116D2B"/>
    <w:rsid w:val="00156423"/>
    <w:rsid w:val="001A5DB5"/>
    <w:rsid w:val="00297857"/>
    <w:rsid w:val="0030261C"/>
    <w:rsid w:val="004F1AB1"/>
    <w:rsid w:val="00504D8C"/>
    <w:rsid w:val="0075386D"/>
    <w:rsid w:val="008865A0"/>
    <w:rsid w:val="00A73AEA"/>
    <w:rsid w:val="00AD1187"/>
    <w:rsid w:val="00B05AAC"/>
    <w:rsid w:val="00C91FB2"/>
    <w:rsid w:val="00D0465F"/>
    <w:rsid w:val="00D91A33"/>
    <w:rsid w:val="00E12F9F"/>
    <w:rsid w:val="00EB7B86"/>
    <w:rsid w:val="00EF7B99"/>
    <w:rsid w:val="00F0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AAC"/>
    <w:pPr>
      <w:spacing w:after="40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05AAC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30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61C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AAC"/>
    <w:pPr>
      <w:spacing w:after="40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05AAC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30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61C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DA5C-CF02-4D59-8404-DDCD6D4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21-12-24T05:31:00Z</cp:lastPrinted>
  <dcterms:created xsi:type="dcterms:W3CDTF">2021-12-22T09:13:00Z</dcterms:created>
  <dcterms:modified xsi:type="dcterms:W3CDTF">2021-12-24T05:33:00Z</dcterms:modified>
</cp:coreProperties>
</file>